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ر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ث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ض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محمدباق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ريع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بزوارى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لسف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ث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سخ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ت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غمبرا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نگيخ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قو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ژ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ب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ست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ت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عليم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ل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رب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هذي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فس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ظلم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ضل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ر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ا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و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حي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آز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ام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ن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سان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اكن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تظ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ت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ئ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ب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باحث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ر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و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حل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دازيم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مبح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ل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ضرو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از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ج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رر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ورا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ن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تع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ز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دد؟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د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ازمن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نو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فر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مع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أم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مبح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م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آ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أم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عاد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ني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م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ا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ات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نام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چ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حص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باش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ور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نب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لسف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گ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د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؟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ن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س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تقد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ذه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شك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ور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ذ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ب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فت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ه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مبح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م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گو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ور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س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ف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ت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زند؟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با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يست؟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و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ام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ل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كاشف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ن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حق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د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زو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شت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؟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مبح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هارم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يژ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تيازا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ه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ش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؟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مبح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نجم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آ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غم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گيرد؟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شمن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ق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ب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ف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ند؟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درب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خ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وديم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م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ح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گ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داز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نند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دگ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ختل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ش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حك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م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مقتض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ا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وردگار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ييك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ف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ذا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عال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فيا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ازم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ّاض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ذات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و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قطا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ح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د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وردگ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اج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بزوارى</w:t>
      </w:r>
      <w:r w:rsidRPr="00612BBC">
        <w:rPr>
          <w:rFonts w:ascii="B Mitra" w:hAnsi="B Mitra" w:cs="B Mitra"/>
        </w:rPr>
        <w:t>: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ال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ئ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تّصل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والمست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ث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ائل</w:t>
      </w:r>
      <w:r w:rsidRPr="00612BBC">
        <w:rPr>
          <w:rFonts w:ascii="B Mitra" w:hAnsi="B Mitra" w:cs="B Mitra"/>
        </w:rPr>
        <w:t>;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ح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ض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وس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ئ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يرنده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ناب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د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فيوض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تنو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ث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خلوقا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تكث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و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جو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طاب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ابل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حو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ش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اس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ير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ختار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زر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ر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هدا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شري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بي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صال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فاس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ص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م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گيز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صال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فاس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درا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تو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ر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ر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بو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د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ون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زگ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چ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د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فرينش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خلوق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س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بي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م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ك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م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بل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ند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و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م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lastRenderedPageBreak/>
        <w:t>خل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ند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ه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لو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ند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گستر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ا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خت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ب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اس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ق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ان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ك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ذ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د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ر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صوص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آگ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ز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فر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سي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م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عا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م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طلو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ختي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س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وگر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ب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ط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ضل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ه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فت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ابل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حر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ه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چ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ط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يز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ظرف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ابلي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ري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دا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رب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ول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ي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ز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ختي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گا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لا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س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يز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م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حبو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بغو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وردگ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ج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ر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دا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ض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د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زي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جود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دا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ب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ر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بر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شمو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د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سؤال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چگو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مك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عاد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بخ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شناس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ا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ت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كاف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سخ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نها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تو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وام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عاد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ناس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باد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ظ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شو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م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شك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حاف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م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ان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دمن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د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شو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عاد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ض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؟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پاسخ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اول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حص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ودگذ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مك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ظر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ذي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يم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ب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جه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ان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اص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لب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ثانى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عقل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شمن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و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ح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أث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وام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ي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ف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ذه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ر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و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عاد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لس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ا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عم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اص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و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داش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گ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رائ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ند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و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كث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تح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رگر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ازم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ان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ذا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ر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ز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ند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ناح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نژاد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يا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ست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گي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د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د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ر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م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تو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ان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تر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دلا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ض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دو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اي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ذي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ور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و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ان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عترا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غي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حو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گذر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ان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ذا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سو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تو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ان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س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ب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ت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ا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نظ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ان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عاد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ني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ا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ب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ن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دم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زرع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خ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پ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ان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اگ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م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ازم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ه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شمن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ارج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ع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دي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لسف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ث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نيم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بَعَثَ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اَنبياءَ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يُبَيّ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َدلَ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َنَصَبَ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اوصياءَ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يُظهِرَ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ولَهُ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فَضلَه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ذ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قد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بعو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د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بي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ش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ز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ص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صو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طاي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ظا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).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ع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ك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ه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د</w:t>
      </w:r>
      <w:r w:rsidRPr="00612BBC">
        <w:rPr>
          <w:rFonts w:ascii="B Mitra" w:hAnsi="B Mitra" w:cs="B Mitra"/>
        </w:rPr>
        <w:t>: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يك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ث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ب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ص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ص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بي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ظا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ود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د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ا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خت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ض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عا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چ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ذ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قد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و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خل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لي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ئول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فر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نو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ان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ذاش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قر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ماي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ا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َرَضنَ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أمانةَ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سمو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لار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لجب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َأب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أ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حملنَ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َشفق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َحَملَ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انسانُ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ظلوم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ولاً</w:t>
      </w:r>
      <w:r w:rsidRPr="00612BBC">
        <w:rPr>
          <w:rFonts w:ascii="B Mitra" w:hAnsi="B Mitra" w:cs="B Mitra"/>
          <w:rtl/>
        </w:rPr>
        <w:t xml:space="preserve">;1 </w:t>
      </w:r>
      <w:r w:rsidRPr="00612BBC">
        <w:rPr>
          <w:rFonts w:ascii="B Mitra" w:hAnsi="B Mitra" w:cs="B Mitra" w:hint="cs"/>
          <w:rtl/>
        </w:rPr>
        <w:t>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لي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نو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ان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س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زم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و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رض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شتيم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رسيد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ذير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د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ظل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ول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مان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ذيرف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ظ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لي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م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</w:rPr>
        <w:t>.)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بدي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خداو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زاو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عل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لي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يف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م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ئول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خواه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عل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ي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ؤول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ث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ب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ص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ص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ك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ذ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خواه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ور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بعو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لي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داش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قر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lastRenderedPageBreak/>
        <w:t>تكلي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قط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فلسف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ب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ور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ر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ريح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ف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اَفَحَسبتُ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َنَّ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َلقناك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َبث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نّك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َي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اترجعون</w:t>
      </w:r>
      <w:r w:rsidRPr="00612BBC">
        <w:rPr>
          <w:rFonts w:ascii="B Mitra" w:hAnsi="B Mitra" w:cs="B Mitra"/>
          <w:rtl/>
        </w:rPr>
        <w:t xml:space="preserve">.)2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رف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ق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لي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يف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م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ظ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ند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مضا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هم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ذاشت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فر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ظ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ليف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اع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ج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ج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س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و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ن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چ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ك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س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اف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ي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ض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اف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ق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ليف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نج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ختلا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ظ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ط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س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د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پ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اك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د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ح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ض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بعو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د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د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ظ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ع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د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عتق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طل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بو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صو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رك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د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لط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م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ض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ث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عا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ندگان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كش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ض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سانن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انّ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اتَه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َحببتَ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لكنّ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َه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َ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شاء</w:t>
      </w:r>
      <w:r w:rsidRPr="00612BBC">
        <w:rPr>
          <w:rFonts w:ascii="B Mitra" w:hAnsi="B Mitra" w:cs="B Mitra"/>
          <w:rtl/>
        </w:rPr>
        <w:t xml:space="preserve">3), </w:t>
      </w:r>
      <w:r w:rsidRPr="00612BBC">
        <w:rPr>
          <w:rFonts w:ascii="B Mitra" w:hAnsi="B Mitra" w:cs="B Mitra" w:hint="cs"/>
          <w:rtl/>
        </w:rPr>
        <w:t>اش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ي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ش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ن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قع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ج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د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چ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ن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دا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يه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رسانيد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طلو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ر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رش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هنمايى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ن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گر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هدا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سط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ك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ر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سط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ل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سي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م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ه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لكو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ب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سط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ر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لكو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و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س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ن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سو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سا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اش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د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ش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ل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أنو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د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ماي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وَلَ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علن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َلك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َجَعلن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َجُل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لَلَبس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ي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يَلبسُون</w:t>
      </w:r>
      <w:r w:rsidRPr="00612BBC">
        <w:rPr>
          <w:rFonts w:ascii="B Mitra" w:hAnsi="B Mitra" w:cs="B Mitra"/>
          <w:rtl/>
        </w:rPr>
        <w:t xml:space="preserve">;4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ش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بعو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يم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ك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و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ب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وشانيد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ت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گيرد</w:t>
      </w:r>
      <w:r w:rsidRPr="00612BBC">
        <w:rPr>
          <w:rFonts w:ascii="B Mitra" w:hAnsi="B Mitra" w:cs="B Mitra"/>
        </w:rPr>
        <w:t>.)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حك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م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ثمر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تنو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ثت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خواج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و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مايد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ث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وا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سي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ترت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ذيل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وريم</w:t>
      </w:r>
      <w:r w:rsidRPr="00612BBC">
        <w:rPr>
          <w:rFonts w:ascii="B Mitra" w:hAnsi="B Mitra" w:cs="B Mitra"/>
        </w:rPr>
        <w:t>: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 xml:space="preserve">1. </w:t>
      </w:r>
      <w:r w:rsidRPr="00612BBC">
        <w:rPr>
          <w:rFonts w:ascii="B Mitra" w:hAnsi="B Mitra" w:cs="B Mitra" w:hint="cs"/>
          <w:rtl/>
        </w:rPr>
        <w:t>تأي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ض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ك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انى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م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ش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ظلم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قتل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غار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حس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د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سان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بد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و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أييد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گي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ش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م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ك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قو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ع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گر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ضمان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را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د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 xml:space="preserve">2. </w:t>
      </w:r>
      <w:r w:rsidRPr="00612BBC">
        <w:rPr>
          <w:rFonts w:ascii="B Mitra" w:hAnsi="B Mitra" w:cs="B Mitra" w:hint="cs"/>
          <w:rtl/>
        </w:rPr>
        <w:t>ب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ك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ررا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حد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تو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م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مضا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حر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ط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ربا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قل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مع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ختلا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خ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يند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م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و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شت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وان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ل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ش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غذ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ا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ندو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خ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لسوف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بوالعل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رّ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ش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ل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 xml:space="preserve">3. </w:t>
      </w:r>
      <w:r w:rsidRPr="00612BBC">
        <w:rPr>
          <w:rFonts w:ascii="B Mitra" w:hAnsi="B Mitra" w:cs="B Mitra" w:hint="cs"/>
          <w:rtl/>
        </w:rPr>
        <w:t>تبي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شخص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اع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و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س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ب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رد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م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قس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ر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س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خت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س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خت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ر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ع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شروع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ص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ثل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ل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آد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هار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لز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س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ض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أم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داشت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 xml:space="preserve">4. </w:t>
      </w:r>
      <w:r w:rsidRPr="00612BBC">
        <w:rPr>
          <w:rFonts w:ascii="B Mitra" w:hAnsi="B Mitra" w:cs="B Mitra" w:hint="cs"/>
          <w:rtl/>
        </w:rPr>
        <w:t>حفظ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با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ختلاف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ت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ان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دلا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ف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ل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ازم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جامع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س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ف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عا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عاد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ض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گيرى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جام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شترك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جامع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و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كت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عتقاد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ذه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ب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ژ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ليّ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د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ندگ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ور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 xml:space="preserve">5.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وا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تكم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كار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خلا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ث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رب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بو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مرو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ث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 xml:space="preserve">6. </w:t>
      </w:r>
      <w:r w:rsidRPr="00612BBC">
        <w:rPr>
          <w:rFonts w:ascii="B Mitra" w:hAnsi="B Mitra" w:cs="B Mitra" w:hint="cs"/>
          <w:rtl/>
        </w:rPr>
        <w:t>آخر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ا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ج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و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ترت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ثب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ثو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خ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بدي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خر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تر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عد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راي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شوي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ضا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ق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سي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ه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ف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ه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ؤا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طر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د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؟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ك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ش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و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تع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فر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عم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عاد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قا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ا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ك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تقل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ظاي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ش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سط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باشد؟</w:t>
      </w:r>
      <w:r w:rsidRPr="00612BBC">
        <w:rPr>
          <w:rFonts w:ascii="B Mitra" w:hAnsi="B Mitra" w:cs="B Mitra"/>
        </w:rPr>
        <w:cr/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lastRenderedPageBreak/>
        <w:t>پاسخ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فر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ك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ذ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ل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ض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ح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قو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قر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ج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ب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ض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سى</w:t>
      </w:r>
      <w:r w:rsidRPr="00612BBC">
        <w:rPr>
          <w:rFonts w:ascii="B Mitra" w:hAnsi="B Mitra" w:cs="B Mitra"/>
          <w:rtl/>
        </w:rPr>
        <w:t>(</w:t>
      </w:r>
      <w:r w:rsidRPr="00612BBC">
        <w:rPr>
          <w:rFonts w:ascii="B Mitra" w:hAnsi="B Mitra" w:cs="B Mitra" w:hint="cs"/>
          <w:rtl/>
        </w:rPr>
        <w:t>ع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ماي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وكلَّ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ليماً</w:t>
      </w:r>
      <w:r w:rsidRPr="00612BBC">
        <w:rPr>
          <w:rFonts w:ascii="B Mitra" w:hAnsi="B Mitra" w:cs="B Mitra"/>
          <w:rtl/>
        </w:rPr>
        <w:t xml:space="preserve">)5,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جي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ب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فت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ف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كل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رائ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ر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خ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ف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ظاه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نيد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درب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مو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واوح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أَ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َرضعيه</w:t>
      </w:r>
      <w:r w:rsidRPr="00612BBC">
        <w:rPr>
          <w:rFonts w:ascii="B Mitra" w:hAnsi="B Mitra" w:cs="B Mitra"/>
          <w:rtl/>
        </w:rPr>
        <w:t>).6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وانگ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و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تع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ل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فر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ساط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اما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ب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پرس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ر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رف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ف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و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نير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پيغم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ط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ن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شنا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نب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ام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ط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ج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ام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حي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بو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خداشنا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ك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ذ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تع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فر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ّه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ل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و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>;</w:t>
      </w:r>
      <w:r w:rsidRPr="00612BBC">
        <w:rPr>
          <w:rFonts w:ascii="B Mitra" w:hAnsi="B Mitra" w:cs="B Mitra" w:hint="cs"/>
          <w:rtl/>
        </w:rPr>
        <w:t>چنان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ر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ماي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ونف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ماسوّي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الهم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جور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تقويها</w:t>
      </w:r>
      <w:r w:rsidRPr="00612BBC">
        <w:rPr>
          <w:rFonts w:ascii="B Mitra" w:hAnsi="B Mitra" w:cs="B Mitra"/>
          <w:rtl/>
        </w:rPr>
        <w:t xml:space="preserve">;7 </w:t>
      </w:r>
      <w:r w:rsidRPr="00612BBC">
        <w:rPr>
          <w:rFonts w:ascii="B Mitra" w:hAnsi="B Mitra" w:cs="B Mitra" w:hint="cs"/>
          <w:rtl/>
        </w:rPr>
        <w:t>سوگ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خشي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سپ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صو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جو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را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قوا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ود</w:t>
      </w:r>
      <w:r w:rsidRPr="00612BBC">
        <w:rPr>
          <w:rFonts w:ascii="B Mitra" w:hAnsi="B Mitra" w:cs="B Mitra"/>
        </w:rPr>
        <w:t xml:space="preserve"> .)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خو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دال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حس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داق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نيك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سا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زش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ظ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خ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ب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وغ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ز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لّم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بول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امه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ضا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ل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ذا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ام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ساس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ط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ي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اگ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خداو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تع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سي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زئ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همان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د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ف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ط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رد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بنابر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ك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ظاي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ل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زئ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و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ط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ثو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اب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شز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اي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ل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قتض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ح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تخاذ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ك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دل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ل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ع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ت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ن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يو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ف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حج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ند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ص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طي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نگ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س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تاب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ر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ك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فتند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چنان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عهد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ط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ا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م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ه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ف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ل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ك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امو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ق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ض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ث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مع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شتيم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ور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ن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ذ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قد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م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ثب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قص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و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ند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ن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عترا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ذ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فت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حيط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طق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ن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ش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ج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ه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بعو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ذ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ا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س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نك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جي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ط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مد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ج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ها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ن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ص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يا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ذر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ت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ن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ور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ك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نا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ي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ذ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و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طع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مي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نا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ضاف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عض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وار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ض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هاد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قر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ماي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الي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خت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فواه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تكلم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دي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تشه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رجل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نو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سبون</w:t>
      </w:r>
      <w:r w:rsidRPr="00612BBC">
        <w:rPr>
          <w:rFonts w:ascii="B Mitra" w:hAnsi="B Mitra" w:cs="B Mitra"/>
          <w:rtl/>
        </w:rPr>
        <w:t xml:space="preserve">;8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اهايش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هاد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لبيم</w:t>
      </w:r>
      <w:r w:rsidRPr="00612BBC">
        <w:rPr>
          <w:rFonts w:ascii="B Mitra" w:hAnsi="B Mitra" w:cs="B Mitra"/>
        </w:rPr>
        <w:t>.)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وانگ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غم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ص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فلسف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ش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ن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غ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ل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لسف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و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دل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م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حر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ساو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يطانى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چ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و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تع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يط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عوان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ا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سوس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ضو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ظ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د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ط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چي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ط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لو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و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ط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زمي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ا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و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>,</w:t>
      </w:r>
      <w:r w:rsidRPr="00612BBC">
        <w:rPr>
          <w:rFonts w:ascii="B Mitra" w:hAnsi="B Mitra" w:cs="B Mitra" w:hint="cs"/>
          <w:rtl/>
        </w:rPr>
        <w:t>بدانديش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صيانگ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ف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ا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مثل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فتند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قائ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يط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ام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حمانى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سط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لائ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بلاغ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ن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ست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فتند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آ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ه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ض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ر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بود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ارج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فرشت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ش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هو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ي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و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ب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ر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فهم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ش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ر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د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ت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هميد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رايط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يم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ا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ض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ج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دي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ن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ر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د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آ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ب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ف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؟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وج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گ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ج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اي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ذيل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وريم</w:t>
      </w:r>
      <w:r w:rsidRPr="00612BBC">
        <w:rPr>
          <w:rFonts w:ascii="B Mitra" w:hAnsi="B Mitra" w:cs="B Mitra"/>
        </w:rPr>
        <w:t>: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lastRenderedPageBreak/>
        <w:t xml:space="preserve">1. </w:t>
      </w:r>
      <w:r w:rsidRPr="00612BBC">
        <w:rPr>
          <w:rFonts w:ascii="B Mitra" w:hAnsi="B Mitra" w:cs="B Mitra" w:hint="cs"/>
          <w:rtl/>
        </w:rPr>
        <w:t>وج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و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ح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أث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هن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آد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ن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ق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قل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نام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ر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يز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ش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پس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ان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ك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عم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ش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يز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مع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ناس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ج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شوي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نو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ث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رو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ابط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مشرو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ر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و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هن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نج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آم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و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ق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شيز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خت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س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س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شت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مو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مد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رض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حسو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برخلا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خت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س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ش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ر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زهك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ر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نفو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مو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ه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 xml:space="preserve">2. </w:t>
      </w:r>
      <w:r w:rsidRPr="00612BBC">
        <w:rPr>
          <w:rFonts w:ascii="B Mitra" w:hAnsi="B Mitra" w:cs="B Mitra" w:hint="cs"/>
          <w:rtl/>
        </w:rPr>
        <w:t>وجدا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فري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ر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وساو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يط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لقين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ست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كرد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غز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ع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ظ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خ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ش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ش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ي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لو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چ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و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س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د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شخيص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ند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فك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ر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وج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خلا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ض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ا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ساس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ازت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ثب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ف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ش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سي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رز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فا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الب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د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لا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ي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خو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بليغ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يبن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ق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گرد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د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ا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چ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ش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جاو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ودك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بالغ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ز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ع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وامي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فاع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عم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غ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لا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بيخ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ه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ب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ن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ه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</w:t>
      </w:r>
      <w:r w:rsidRPr="00612BBC">
        <w:rPr>
          <w:rFonts w:ascii="B Mitra" w:hAnsi="B Mitra" w:cs="B Mitra"/>
        </w:rPr>
        <w:t>: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م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ز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ب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زد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و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نه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رس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غ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خو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زد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ر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س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ن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يست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موش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غ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وغاست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قر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يق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ذيرف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ماي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لااقس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قيام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ل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قس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لنف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لوامه</w:t>
      </w:r>
      <w:r w:rsidRPr="00612BBC">
        <w:rPr>
          <w:rFonts w:ascii="B Mitra" w:hAnsi="B Mitra" w:cs="B Mitra"/>
          <w:rtl/>
        </w:rPr>
        <w:t xml:space="preserve">;9 </w:t>
      </w:r>
      <w:r w:rsidRPr="00612BBC">
        <w:rPr>
          <w:rFonts w:ascii="B Mitra" w:hAnsi="B Mitra" w:cs="B Mitra" w:hint="cs"/>
          <w:rtl/>
        </w:rPr>
        <w:t>سوگ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ك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تاخي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س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لا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ف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سي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بيخ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نده</w:t>
      </w:r>
      <w:r w:rsidRPr="00612BBC">
        <w:rPr>
          <w:rFonts w:ascii="B Mitra" w:hAnsi="B Mitra" w:cs="B Mitra"/>
          <w:rtl/>
        </w:rPr>
        <w:t xml:space="preserve">). </w:t>
      </w:r>
      <w:r w:rsidRPr="00612BBC">
        <w:rPr>
          <w:rFonts w:ascii="B Mitra" w:hAnsi="B Mitra" w:cs="B Mitra" w:hint="cs"/>
          <w:rtl/>
        </w:rPr>
        <w:t>ه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تاخي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لّم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ج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و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ي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اط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يف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حاكم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شد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ليك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ف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وام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رايط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لا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ن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يان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ر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  <w:rtl/>
        </w:rPr>
        <w:t>,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دريج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ف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وام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لسوء</w:t>
      </w:r>
      <w:r w:rsidRPr="00612BBC">
        <w:rPr>
          <w:rFonts w:ascii="B Mitra" w:hAnsi="B Mitra" w:cs="B Mitra"/>
          <w:rtl/>
        </w:rPr>
        <w:t xml:space="preserve"> (</w:t>
      </w:r>
      <w:r w:rsidRPr="00612BBC">
        <w:rPr>
          <w:rFonts w:ascii="B Mitra" w:hAnsi="B Mitra" w:cs="B Mitra" w:hint="cs"/>
          <w:rtl/>
        </w:rPr>
        <w:t>امركنن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تبد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دد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با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ف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د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يع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ثان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ي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خ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وانگ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ي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لام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ت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نا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گش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م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رزن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داز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رائ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اصى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ك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ا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جدان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مل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ر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فا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يرن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 xml:space="preserve">3. </w:t>
      </w:r>
      <w:r w:rsidRPr="00612BBC">
        <w:rPr>
          <w:rFonts w:ascii="B Mitra" w:hAnsi="B Mitra" w:cs="B Mitra" w:hint="cs"/>
          <w:rtl/>
        </w:rPr>
        <w:t>فرهن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ختل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تنو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كد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لس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رز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قو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اب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فا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شت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رز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خلا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س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تغ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مار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لام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ج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ط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گوي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عك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عم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ش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درواق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گ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ر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شوي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بيخ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عما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مع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ش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آ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ل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خترع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گيرند؟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اي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ه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گي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ل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زيرا</w:t>
      </w:r>
      <w:r w:rsidRPr="00612BBC">
        <w:rPr>
          <w:rFonts w:ascii="B Mitra" w:hAnsi="B Mitra" w:cs="B Mitra"/>
        </w:rPr>
        <w:t>: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الف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رس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شم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كش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ث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ص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يع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دان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جر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نوم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د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ي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عل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يع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و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يع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ر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و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يع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ز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ط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ص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س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ُع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ح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ور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ق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عا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رافراز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س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مرغ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غ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لكوت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اك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lastRenderedPageBreak/>
        <w:t>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ز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ف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خ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نم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و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َرِ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ست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و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وي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زنم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م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م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م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و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طنم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ب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عل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ت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جرب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كر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شمندا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كش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ه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ك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آم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ليك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نخ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ائ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ورا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جر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زم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د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ش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بل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ز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د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ج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عل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ش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رز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خلا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ب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ح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حقي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داز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جموع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اي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خلا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ك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ري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سي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بلاغ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موضو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طبيع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د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ضو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عقاي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خلا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ك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كلف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بنابر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كد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ضو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حتو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داگا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جزا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دكت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يل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يد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يشت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ني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فت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ع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گ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ن</w:t>
      </w:r>
      <w:r w:rsidRPr="00612BBC">
        <w:rPr>
          <w:rFonts w:ascii="B Mitra" w:hAnsi="B Mitra" w:cs="B Mitra"/>
          <w:rtl/>
        </w:rPr>
        <w:t xml:space="preserve"> (</w:t>
      </w:r>
      <w:r w:rsidRPr="00612BBC">
        <w:rPr>
          <w:rFonts w:ascii="B Mitra" w:hAnsi="B Mitra" w:cs="B Mitra" w:hint="cs"/>
          <w:rtl/>
        </w:rPr>
        <w:t>وحى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نها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زاو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طل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زد</w:t>
      </w:r>
      <w:r w:rsidRPr="00612BBC">
        <w:rPr>
          <w:rFonts w:ascii="B Mitra" w:hAnsi="B Mitra" w:cs="B Mitra"/>
          <w:rtl/>
        </w:rPr>
        <w:t>.)10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د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عل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جر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ر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و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ر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شمن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جر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خترع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زر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ناس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فا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وه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ص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د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هـ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كاشف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خترع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جر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هگذ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كتشاف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ختراع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ي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لسف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بز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بي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اي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اسخ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(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ج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م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م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ج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يم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ش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چ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لمر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يع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كش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ص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ث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د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شري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لسف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بعو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س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ريخ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اسخ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خور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قان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ن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س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نگيز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ه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لو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ك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م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ان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دانشمن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ساز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ب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اي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ليك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عليم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ن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سعاد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ن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أم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مي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وام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بودكنن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ج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ز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مخترع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ا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ظر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س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سي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رس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ايد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الي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نگ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طر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رخلا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ظر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و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ليس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ل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ف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خش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يك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و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كر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اسخ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هديد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طمي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خالفان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ماي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رش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پ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گذاري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هرگ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بليغ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م</w:t>
      </w:r>
      <w:r w:rsidRPr="00612BBC">
        <w:rPr>
          <w:rFonts w:ascii="B Mitra" w:hAnsi="B Mitra" w:cs="B Mitra"/>
        </w:rPr>
        <w:t>.)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ل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س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گرد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گز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پ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ب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د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م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ح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نوابغ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ري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حصيل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دما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شگاه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نبوغ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ظا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خ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ز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ح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بغ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لقو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ذرانيد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اط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بتدا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اي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نبوغ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عل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ساند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خوان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درس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رفته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اناتر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خص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نگ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كت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رف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ط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نوشت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م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ئ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مو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در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lastRenderedPageBreak/>
        <w:t>ط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نوابغ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ري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حقي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جر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كر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مار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س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تيج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اب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ب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ان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ض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دو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زم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مارگير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نگش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تيج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ذارن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يَسئلون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خَم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لميس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ُ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ه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ث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ب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مناف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لن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ثمه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ك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ِ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فعهما</w:t>
      </w:r>
      <w:r w:rsidRPr="00612BBC">
        <w:rPr>
          <w:rFonts w:ascii="B Mitra" w:hAnsi="B Mitra" w:cs="B Mitra"/>
          <w:rtl/>
        </w:rPr>
        <w:t xml:space="preserve">;11 </w:t>
      </w:r>
      <w:r w:rsidRPr="00612BBC">
        <w:rPr>
          <w:rFonts w:ascii="B Mitra" w:hAnsi="B Mitra" w:cs="B Mitra" w:hint="cs"/>
          <w:rtl/>
        </w:rPr>
        <w:t>ت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ر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م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س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بگو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گن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زر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ف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…</w:t>
      </w:r>
      <w:r w:rsidRPr="00612BBC">
        <w:rPr>
          <w:rFonts w:ascii="B Mitra" w:hAnsi="B Mitra" w:cs="B Mitra"/>
          <w:rtl/>
        </w:rPr>
        <w:t xml:space="preserve">). </w:t>
      </w:r>
      <w:r w:rsidRPr="00612BBC">
        <w:rPr>
          <w:rFonts w:ascii="B Mitra" w:hAnsi="B Mitra" w:cs="B Mitra" w:hint="cs"/>
          <w:rtl/>
        </w:rPr>
        <w:t>امرو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م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رق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قي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ش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ث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يانب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ر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م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ات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اف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قتص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شت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آ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ب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گيرند؟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عاقل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تض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نشين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ردمن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ل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نحص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شخيص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ط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س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حر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خلا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اض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لك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ل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و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ناخ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ساس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مضا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ناخ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ط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حدود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چ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وا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فسان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سن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تض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حيط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يا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غرافياي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ردورز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ح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أث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ر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بنابراي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ط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اس</w:t>
      </w:r>
      <w:r w:rsidRPr="00612BBC">
        <w:rPr>
          <w:rFonts w:ascii="B Mitra" w:hAnsi="B Mitra" w:cs="B Mitra"/>
          <w:rtl/>
        </w:rPr>
        <w:t xml:space="preserve"> (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حك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حدود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شخيص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هر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مع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ا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كث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راح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ر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ش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ر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و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غلو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ري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واط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لوى</w:t>
      </w:r>
      <w:r w:rsidRPr="00612BBC">
        <w:rPr>
          <w:rFonts w:ascii="B Mitra" w:hAnsi="B Mitra" w:cs="B Mitra"/>
        </w:rPr>
        <w:t>: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گ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ش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ق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ه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و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طال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و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هنگا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ضبنا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عقل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فت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قدام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معق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و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شي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لك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الب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زگش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ي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ست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م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ش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ش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ط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هم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شو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ذي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جن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ل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د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ندش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(</w:t>
      </w:r>
      <w:r w:rsidRPr="00612BBC">
        <w:rPr>
          <w:rFonts w:ascii="B Mitra" w:hAnsi="B Mitra" w:cs="B Mitra" w:hint="cs"/>
          <w:rtl/>
        </w:rPr>
        <w:t>حبّ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شىء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ُع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يُصم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عش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يز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و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). </w:t>
      </w:r>
      <w:r w:rsidRPr="00612BBC">
        <w:rPr>
          <w:rFonts w:ascii="B Mitra" w:hAnsi="B Mitra" w:cs="B Mitra" w:hint="cs"/>
          <w:rtl/>
        </w:rPr>
        <w:t>مأم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ي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رادر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ش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ح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ش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ض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راي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طرناك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ست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صا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ك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ر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ح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يط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ير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شح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چ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ج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زيد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عش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م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و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صب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م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م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چ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ن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يلي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ورمن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شمگ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فا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شمن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ي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بزار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ا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ش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م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وابغ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ست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م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ت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ز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ب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ن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بود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سي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م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تم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هيروشي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كازاك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ا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ند؟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ض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لن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قي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فتد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شم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ئي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ش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جامع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ت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ش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ك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ز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م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عل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رب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ل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ءاستفا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د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م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گير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lastRenderedPageBreak/>
        <w:t>بدگ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موختن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داد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يغ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هزن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ع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ص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ران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فت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هران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تيغ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د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ت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فت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ك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ست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حك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م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ا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ندگان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تبي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يل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قدم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لب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</w:rPr>
        <w:t>: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فلسف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ب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ثب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حي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قاب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ج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اس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ب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بت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ثب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ا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ثب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ب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س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علم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ل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يند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ث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ب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باش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سي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ج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يل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نب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ثب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گرد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و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ش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ن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غ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ه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چ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ح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د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ذ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حقا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ادا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ذ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ا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آ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ر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ا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لا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خ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صراح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ابتد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پ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ا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دازيم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الف</w:t>
      </w:r>
      <w:r w:rsidRPr="00612BBC">
        <w:rPr>
          <w:rFonts w:ascii="B Mitra" w:hAnsi="B Mitra" w:cs="B Mitra"/>
          <w:rtl/>
        </w:rPr>
        <w:t>) (</w:t>
      </w:r>
      <w:r w:rsidRPr="00612BBC">
        <w:rPr>
          <w:rFonts w:ascii="B Mitra" w:hAnsi="B Mitra" w:cs="B Mitra" w:hint="cs"/>
          <w:rtl/>
        </w:rPr>
        <w:t>و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ُنّ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ُعذّب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تّ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بع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ولاً</w:t>
      </w:r>
      <w:r w:rsidRPr="00612BBC">
        <w:rPr>
          <w:rFonts w:ascii="B Mitra" w:hAnsi="B Mitra" w:cs="B Mitra"/>
          <w:rtl/>
        </w:rPr>
        <w:t xml:space="preserve">;12 </w:t>
      </w:r>
      <w:r w:rsidRPr="00612BBC">
        <w:rPr>
          <w:rFonts w:ascii="B Mitra" w:hAnsi="B Mitra" w:cs="B Mitra" w:hint="cs"/>
          <w:rtl/>
        </w:rPr>
        <w:t>شيو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ش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ذ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ن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دا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بعو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ذ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ند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يم</w:t>
      </w:r>
      <w:r w:rsidRPr="00612BBC">
        <w:rPr>
          <w:rFonts w:ascii="B Mitra" w:hAnsi="B Mitra" w:cs="B Mitra"/>
          <w:rtl/>
        </w:rPr>
        <w:t xml:space="preserve">).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ماي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ول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ّ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هلكنا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ذ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ب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قالو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بّ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ول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رس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ي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ول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نتب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يات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ب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ذّ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نخزى</w:t>
      </w:r>
      <w:r w:rsidRPr="00612BBC">
        <w:rPr>
          <w:rFonts w:ascii="B Mitra" w:hAnsi="B Mitra" w:cs="B Mitra"/>
          <w:rtl/>
        </w:rPr>
        <w:t xml:space="preserve">;13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ستاد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ذ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يم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قطع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فتند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پروردگارا</w:t>
      </w:r>
      <w:r w:rsidRPr="00612BBC">
        <w:rPr>
          <w:rFonts w:ascii="B Mitra" w:hAnsi="B Mitra" w:cs="B Mitra"/>
          <w:rtl/>
        </w:rPr>
        <w:t xml:space="preserve">!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ستا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ر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يم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پي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ذل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يم</w:t>
      </w:r>
      <w:r w:rsidRPr="00612BBC">
        <w:rPr>
          <w:rFonts w:ascii="B Mitra" w:hAnsi="B Mitra" w:cs="B Mitra"/>
        </w:rPr>
        <w:t>.)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ب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رسل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بشّر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منذر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ئل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لن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ّة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رسل</w:t>
      </w:r>
      <w:r w:rsidRPr="00612BBC">
        <w:rPr>
          <w:rFonts w:ascii="B Mitra" w:hAnsi="B Mitra" w:cs="B Mitra"/>
          <w:rtl/>
        </w:rPr>
        <w:t xml:space="preserve">;14 </w:t>
      </w:r>
      <w:r w:rsidRPr="00612BBC">
        <w:rPr>
          <w:rFonts w:ascii="B Mitra" w:hAnsi="B Mitra" w:cs="B Mitra" w:hint="cs"/>
          <w:rtl/>
        </w:rPr>
        <w:t>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ول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و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ن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شدار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ستاد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ذ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ول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اند</w:t>
      </w:r>
      <w:r w:rsidRPr="00612BBC">
        <w:rPr>
          <w:rFonts w:ascii="B Mitra" w:hAnsi="B Mitra" w:cs="B Mitra"/>
        </w:rPr>
        <w:t>.)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ج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ليهل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َ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ل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ّنة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يح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َ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َيَّ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ّنة</w:t>
      </w:r>
      <w:r w:rsidRPr="00612BBC">
        <w:rPr>
          <w:rFonts w:ascii="B Mitra" w:hAnsi="B Mitra" w:cs="B Mitra"/>
          <w:rtl/>
        </w:rPr>
        <w:t xml:space="preserve">;15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لا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مر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گا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صي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چنان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ي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</w:rPr>
        <w:t>.)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اصول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ص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ا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جاز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جر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ادا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كوكا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ر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نو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ن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أك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ش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بلغ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وت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صطلا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ه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اص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تضع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ك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تكليف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ر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مير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خداو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تع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جاز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>.16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روا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يق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عبير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ناگ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ش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سن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يم</w:t>
      </w:r>
      <w:r w:rsidRPr="00612BBC">
        <w:rPr>
          <w:rFonts w:ascii="B Mitra" w:hAnsi="B Mitra" w:cs="B Mitra"/>
        </w:rPr>
        <w:t>: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ييكم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حض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س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عفر</w:t>
      </w:r>
      <w:r w:rsidRPr="00612BBC">
        <w:rPr>
          <w:rFonts w:ascii="B Mitra" w:hAnsi="B Mitra" w:cs="B Mitra"/>
          <w:rtl/>
        </w:rPr>
        <w:t>(</w:t>
      </w:r>
      <w:r w:rsidRPr="00612BBC">
        <w:rPr>
          <w:rFonts w:ascii="B Mitra" w:hAnsi="B Mitra" w:cs="B Mitra" w:hint="cs"/>
          <w:rtl/>
        </w:rPr>
        <w:t>ع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فرمو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ش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ّ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لّ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بار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تعا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ن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ت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ة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ظاهرة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جة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طنة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ا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ظاهرة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الرس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لانبياء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لائمة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باطنة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العقول</w:t>
      </w:r>
      <w:r w:rsidRPr="00612BBC">
        <w:rPr>
          <w:rFonts w:ascii="B Mitra" w:hAnsi="B Mitra" w:cs="B Mitra"/>
          <w:rtl/>
        </w:rPr>
        <w:t>;17</w:t>
      </w:r>
      <w:r w:rsidRPr="00612BBC">
        <w:rPr>
          <w:rFonts w:ascii="B Mitra" w:hAnsi="B Mitra" w:cs="B Mitra" w:hint="cs"/>
          <w:rtl/>
        </w:rPr>
        <w:t>تحقيق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ح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وردگ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و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ه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ر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د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يك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حج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ظاه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گر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حج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طنى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ا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lastRenderedPageBreak/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ظا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شك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با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رسول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اما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ط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محسوس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ط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مو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).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ان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ئم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ش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چنان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فريدگ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ثب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ط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صدي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س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دوم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سلي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م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ادق</w:t>
      </w:r>
      <w:r w:rsidRPr="00612BBC">
        <w:rPr>
          <w:rFonts w:ascii="B Mitra" w:hAnsi="B Mitra" w:cs="B Mitra"/>
          <w:rtl/>
        </w:rPr>
        <w:t>(</w:t>
      </w:r>
      <w:r w:rsidRPr="00612BBC">
        <w:rPr>
          <w:rFonts w:ascii="B Mitra" w:hAnsi="B Mitra" w:cs="B Mitra" w:hint="cs"/>
          <w:rtl/>
        </w:rPr>
        <w:t>ع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بازگ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مو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ماز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ار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في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حجة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عر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حل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لحر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يدع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ن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ب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له</w:t>
      </w:r>
      <w:r w:rsidRPr="00612BBC">
        <w:rPr>
          <w:rFonts w:ascii="B Mitra" w:hAnsi="B Mitra" w:cs="B Mitra"/>
          <w:rtl/>
        </w:rPr>
        <w:t xml:space="preserve">;18 </w:t>
      </w:r>
      <w:r w:rsidRPr="00612BBC">
        <w:rPr>
          <w:rFonts w:ascii="B Mitra" w:hAnsi="B Mitra" w:cs="B Mitra" w:hint="cs"/>
          <w:rtl/>
        </w:rPr>
        <w:t>زم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و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ش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ر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ل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زگ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ع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</w:rPr>
        <w:t>.)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سوم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ا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ى</w:t>
      </w:r>
      <w:r w:rsidRPr="00612BBC">
        <w:rPr>
          <w:rFonts w:ascii="B Mitra" w:hAnsi="B Mitra" w:cs="B Mitra"/>
          <w:rtl/>
        </w:rPr>
        <w:t>(</w:t>
      </w:r>
      <w:r w:rsidRPr="00612BBC">
        <w:rPr>
          <w:rFonts w:ascii="B Mitra" w:hAnsi="B Mitra" w:cs="B Mitra" w:hint="cs"/>
          <w:rtl/>
        </w:rPr>
        <w:t>ع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ج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بلاغ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ماي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بَعَثَ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صَّ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ِ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عل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ة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ئلاّ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ج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حجّة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تر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اعذ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ي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دعا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ل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صد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ب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حق</w:t>
      </w:r>
      <w:r w:rsidRPr="00612BBC">
        <w:rPr>
          <w:rFonts w:ascii="B Mitra" w:hAnsi="B Mitra" w:cs="B Mitra"/>
          <w:rtl/>
        </w:rPr>
        <w:t xml:space="preserve">;19 </w:t>
      </w:r>
      <w:r w:rsidRPr="00612BBC">
        <w:rPr>
          <w:rFonts w:ascii="B Mitra" w:hAnsi="B Mitra" w:cs="B Mitra" w:hint="cs"/>
          <w:rtl/>
        </w:rPr>
        <w:t>آفريدگ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يم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رسول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بعو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ا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ختصاص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ج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ر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ذ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ا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ا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سپ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ب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داق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ع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ند</w:t>
      </w:r>
      <w:r w:rsidRPr="00612BBC">
        <w:rPr>
          <w:rFonts w:ascii="B Mitra" w:hAnsi="B Mitra" w:cs="B Mitra"/>
        </w:rPr>
        <w:t>.)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حك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هارم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ساخت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ساخت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ج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ش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وان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از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دا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شري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ر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زي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اق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ز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راي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ون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خواس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حد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اسخگ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ش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نش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آرم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كم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رض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ه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يگا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راح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ر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فريدگ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دا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بر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اند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اسب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قو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تدل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تعا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ف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و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نا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صون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عضاي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بزارها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بر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ي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فتبار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س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خالقين</w:t>
      </w:r>
      <w:r w:rsidRPr="00612BBC">
        <w:rPr>
          <w:rFonts w:ascii="B Mitra" w:hAnsi="B Mitra" w:cs="B Mitra"/>
        </w:rPr>
        <w:t>)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قر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ي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طي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اَلَ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جع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ين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لسان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شفت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هدين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نجدين</w:t>
      </w:r>
      <w:r w:rsidRPr="00612BBC">
        <w:rPr>
          <w:rFonts w:ascii="B Mitra" w:hAnsi="B Mitra" w:cs="B Mitra"/>
          <w:rtl/>
        </w:rPr>
        <w:t xml:space="preserve">;20 </w:t>
      </w:r>
      <w:r w:rsidRPr="00612BBC">
        <w:rPr>
          <w:rFonts w:ascii="B Mitra" w:hAnsi="B Mitra" w:cs="B Mitra" w:hint="cs"/>
          <w:rtl/>
        </w:rPr>
        <w:t>آ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شم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ب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ر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ديم؟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ر</w:t>
      </w:r>
      <w:r w:rsidRPr="00612BBC">
        <w:rPr>
          <w:rFonts w:ascii="B Mitra" w:hAnsi="B Mitra" w:cs="B Mitra"/>
          <w:rtl/>
        </w:rPr>
        <w:t xml:space="preserve"> [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طل</w:t>
      </w:r>
      <w:r w:rsidRPr="00612BBC">
        <w:rPr>
          <w:rFonts w:ascii="B Mitra" w:hAnsi="B Mitra" w:cs="B Mitra"/>
          <w:rtl/>
        </w:rPr>
        <w:t xml:space="preserve">]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دا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كرديم؟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ماي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ا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طفة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شاج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بتل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جعلن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ميع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صير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دين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سب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اكر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فوراً</w:t>
      </w:r>
      <w:r w:rsidRPr="00612BBC">
        <w:rPr>
          <w:rFonts w:ascii="B Mitra" w:hAnsi="B Mitra" w:cs="B Mitra"/>
          <w:rtl/>
        </w:rPr>
        <w:t xml:space="preserve">;21 </w:t>
      </w:r>
      <w:r w:rsidRPr="00612BBC">
        <w:rPr>
          <w:rFonts w:ascii="B Mitra" w:hAnsi="B Mitra" w:cs="B Mitra" w:hint="cs"/>
          <w:rtl/>
        </w:rPr>
        <w:t>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طف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خلوط</w:t>
      </w:r>
      <w:r w:rsidRPr="00612BBC">
        <w:rPr>
          <w:rFonts w:ascii="B Mitra" w:hAnsi="B Mitra" w:cs="B Mitra"/>
          <w:rtl/>
        </w:rPr>
        <w:t xml:space="preserve"> [</w:t>
      </w:r>
      <w:r w:rsidRPr="00612BBC">
        <w:rPr>
          <w:rFonts w:ascii="B Mitra" w:hAnsi="B Mitra" w:cs="B Mitra" w:hint="cs"/>
          <w:rtl/>
        </w:rPr>
        <w:t>ز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</w:t>
      </w:r>
      <w:r w:rsidRPr="00612BBC">
        <w:rPr>
          <w:rFonts w:ascii="B Mitra" w:hAnsi="B Mitra" w:cs="B Mitra"/>
          <w:rtl/>
        </w:rPr>
        <w:t xml:space="preserve">] </w:t>
      </w:r>
      <w:r w:rsidRPr="00612BBC">
        <w:rPr>
          <w:rFonts w:ascii="B Mitra" w:hAnsi="B Mitra" w:cs="B Mitra" w:hint="cs"/>
          <w:rtl/>
        </w:rPr>
        <w:t>آفريد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ازماييم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پ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نو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ر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ديم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تحقيق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شخص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دا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وديم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خو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ف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رز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پ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ز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</w:rPr>
        <w:t>.)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ا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ادق</w:t>
      </w:r>
      <w:r w:rsidRPr="00612BBC">
        <w:rPr>
          <w:rFonts w:ascii="B Mitra" w:hAnsi="B Mitra" w:cs="B Mitra"/>
          <w:rtl/>
        </w:rPr>
        <w:t>(</w:t>
      </w:r>
      <w:r w:rsidRPr="00612BBC">
        <w:rPr>
          <w:rFonts w:ascii="B Mitra" w:hAnsi="B Mitra" w:cs="B Mitra" w:hint="cs"/>
          <w:rtl/>
        </w:rPr>
        <w:t>ع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اسخ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لح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سيد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ضرو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ثب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ي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فرمود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هنگا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ثاب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فريدگ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ي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ات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خلوق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گو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سمان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مك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ش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شاه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امس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م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اي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و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تق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يار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م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قر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و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ف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گ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تجاج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پرداز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و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از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ذ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قد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ايندگ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سي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پي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س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ب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ي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صال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فاسدش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دا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وام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ع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ق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م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ر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ج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حطاطش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شز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اي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ب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ان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صال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ن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سط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ل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م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ند</w:t>
      </w:r>
      <w:r w:rsidRPr="00612BBC">
        <w:rPr>
          <w:rFonts w:ascii="B Mitra" w:hAnsi="B Mitra" w:cs="B Mitra"/>
          <w:rtl/>
        </w:rPr>
        <w:t>.22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بنابر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دا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ب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س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جود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وشان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بزار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از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دام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خش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پ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كد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اس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رايط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ام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ك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ب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دا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چگو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ذا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م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ل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و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د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س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لي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ش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ست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ر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ي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ن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ضي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ل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لخ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راي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و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رب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؟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رد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ن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بث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اطلا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قر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راح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مايد</w:t>
      </w:r>
      <w:r w:rsidRPr="00612BBC">
        <w:rPr>
          <w:rFonts w:ascii="B Mitra" w:hAnsi="B Mitra" w:cs="B Mitra"/>
          <w:rtl/>
        </w:rPr>
        <w:t>: (</w:t>
      </w:r>
      <w:r w:rsidRPr="00612BBC">
        <w:rPr>
          <w:rFonts w:ascii="B Mitra" w:hAnsi="B Mitra" w:cs="B Mitra" w:hint="cs"/>
          <w:rtl/>
        </w:rPr>
        <w:t>ولكلّ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ة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و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اذ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ء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ول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ُض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ن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لقسط</w:t>
      </w:r>
      <w:r w:rsidRPr="00612BBC">
        <w:rPr>
          <w:rFonts w:ascii="B Mitra" w:hAnsi="B Mitra" w:cs="B Mitra"/>
          <w:rtl/>
        </w:rPr>
        <w:t xml:space="preserve">;23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ل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گ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ي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سط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د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و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دد</w:t>
      </w:r>
      <w:r w:rsidRPr="00612BBC">
        <w:rPr>
          <w:rFonts w:ascii="B Mitra" w:hAnsi="B Mitra" w:cs="B Mitra"/>
        </w:rPr>
        <w:t>.)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ني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دگ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ه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طهرى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مرح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ه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طه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ح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نو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و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طال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طر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ص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بد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دب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فت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وشت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ز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صي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كم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ح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س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ت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ال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وريم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lastRenderedPageBreak/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حد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حص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ساز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ل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خر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ش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يم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د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فه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عاد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بخ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ا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تجديدنظ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اييم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ن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دم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زرع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خ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عاد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قا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زپس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ل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عمال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خلاق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نگي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اي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مار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ن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ا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يز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زي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نهاي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وام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زخ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زپس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ف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يانب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شناس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م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ت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ص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ضرو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درا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ثب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گون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ع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ذ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زخ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خ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ي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طل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ا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همچ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جهو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چ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و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ولا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ساك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ف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ثب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دار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م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ح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عوال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شري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ه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داش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وام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بخ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شبخ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ا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ن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شخص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ش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خ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ب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اس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ني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ط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ه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ك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با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ف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لسف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ث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ول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هم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سعاد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د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م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قر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د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ج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ود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ل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هد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لسف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ث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زو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ت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سم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يز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قام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سط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د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نس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>.24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سپ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يلسو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هي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ل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رفدا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ظر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ضي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د</w:t>
      </w:r>
      <w:r w:rsidRPr="00612BBC">
        <w:rPr>
          <w:rFonts w:ascii="B Mitra" w:hAnsi="B Mitra" w:cs="B Mitra"/>
          <w:rtl/>
        </w:rPr>
        <w:t xml:space="preserve">: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وج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خصوص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خت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ج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ي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ع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تخ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د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ك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عا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ست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م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د</w:t>
      </w:r>
      <w:r w:rsidRPr="00612BBC">
        <w:rPr>
          <w:rFonts w:ascii="B Mitra" w:hAnsi="B Mitra" w:cs="B Mitra"/>
          <w:rtl/>
        </w:rPr>
        <w:t>.</w:t>
      </w:r>
      <w:r w:rsidRPr="00612BBC">
        <w:rPr>
          <w:rFonts w:ascii="B Mitra" w:hAnsi="B Mitra" w:cs="B Mitra" w:hint="cs"/>
          <w:rtl/>
        </w:rPr>
        <w:t>در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ك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ندار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ري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و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جبور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ظ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يع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قس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ان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ض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حم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ر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مثل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بو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س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يع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گرو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ظيف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و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ب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ج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تخاب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تصابا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ر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لو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فر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شت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ق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ختي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زاد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ا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ر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را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ج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خودش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ض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ان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ضوابط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شوي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نبي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عتب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هرج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ج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خل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وام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حق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د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وانا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ري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ش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اق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دا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همو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صال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خص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صال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حول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نخ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اف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ظ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ير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د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صلح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ظو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و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ل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تضي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ذا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يع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جم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ريز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نخ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صلح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شخيص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ظ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م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لز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جبو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حق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صلح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م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بنابر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فر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لاً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ني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هب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گ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صال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مال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ق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ثان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د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اه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تياج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ر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اف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ريز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كن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صال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و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ه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ريز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فع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لب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ق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افع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معه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د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ند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دا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بنابراي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زند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شروط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أم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سال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زر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بعوث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; </w:t>
      </w:r>
      <w:r w:rsidRPr="00612BBC">
        <w:rPr>
          <w:rFonts w:ascii="B Mitra" w:hAnsi="B Mitra" w:cs="B Mitra" w:hint="cs"/>
          <w:rtl/>
        </w:rPr>
        <w:t>يع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صال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ش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ز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د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ي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ش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اي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ور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ه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صال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ج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ضام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ر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رر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جتماع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م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رو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و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ب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ي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بو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مرو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مع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ب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قرض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و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بق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و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مد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دي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حم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داك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رو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ج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سم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كن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شرف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لم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د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قرر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رز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خلا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فك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يش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كث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كوم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لاد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ض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يح</w:t>
      </w:r>
      <w:r w:rsidRPr="00612BBC">
        <w:rPr>
          <w:rFonts w:ascii="B Mitra" w:hAnsi="B Mitra" w:cs="B Mitra"/>
          <w:rtl/>
        </w:rPr>
        <w:t xml:space="preserve"> (</w:t>
      </w:r>
      <w:r w:rsidRPr="00612BBC">
        <w:rPr>
          <w:rFonts w:ascii="B Mitra" w:hAnsi="B Mitra" w:cs="B Mitra" w:hint="cs"/>
          <w:rtl/>
        </w:rPr>
        <w:t>كريسمس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سراس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غر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ش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رو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س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ن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دي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بري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وي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رز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في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حقق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هدا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تعا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ض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يح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ست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ن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مرو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رز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خلا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ن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خ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ف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د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برخاس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قاي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عالي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وز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د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ن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تو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م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ثا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هن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ن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ب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ت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سم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ذه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ك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هن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اك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از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ند</w:t>
      </w:r>
      <w:r w:rsidRPr="00612BBC">
        <w:rPr>
          <w:rFonts w:ascii="B Mitra" w:hAnsi="B Mitra" w:cs="B Mitra"/>
          <w:rtl/>
        </w:rPr>
        <w:t xml:space="preserve"> (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وانند</w:t>
      </w:r>
      <w:r w:rsidRPr="00612BBC">
        <w:rPr>
          <w:rFonts w:ascii="B Mitra" w:hAnsi="B Mitra" w:cs="B Mitra"/>
          <w:rtl/>
        </w:rPr>
        <w:t xml:space="preserve">), </w:t>
      </w:r>
      <w:r w:rsidRPr="00612BBC">
        <w:rPr>
          <w:rFonts w:ascii="B Mitra" w:hAnsi="B Mitra" w:cs="B Mitra" w:hint="cs"/>
          <w:rtl/>
        </w:rPr>
        <w:t>قطعاً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ما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افرا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چو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وان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ن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كدي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ه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لع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امع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صور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نگ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صا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طراف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ش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حيوانا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فكن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lastRenderedPageBreak/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تيج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نازع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ق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ضعي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ير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اي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مگ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ب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اه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برخ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چون</w:t>
      </w:r>
      <w:r w:rsidRPr="00612BBC">
        <w:rPr>
          <w:rFonts w:ascii="B Mitra" w:hAnsi="B Mitra" w:cs="B Mitra"/>
          <w:rtl/>
        </w:rPr>
        <w:t xml:space="preserve"> (</w:t>
      </w:r>
      <w:r w:rsidRPr="00612BBC">
        <w:rPr>
          <w:rFonts w:ascii="B Mitra" w:hAnsi="B Mitra" w:cs="B Mitra" w:hint="cs"/>
          <w:rtl/>
        </w:rPr>
        <w:t>نيچه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هم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اشت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ضعيف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ست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زورمند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ايم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قو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مان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قه</w:t>
      </w:r>
      <w:r w:rsidRPr="00612BBC">
        <w:rPr>
          <w:rFonts w:ascii="B Mitra" w:hAnsi="B Mitra" w:cs="B Mitra"/>
          <w:rtl/>
        </w:rPr>
        <w:t xml:space="preserve"> (</w:t>
      </w:r>
      <w:r w:rsidRPr="00612BBC">
        <w:rPr>
          <w:rFonts w:ascii="B Mitra" w:hAnsi="B Mitra" w:cs="B Mitra" w:hint="cs"/>
          <w:rtl/>
        </w:rPr>
        <w:t>سوپرمن</w:t>
      </w:r>
      <w:r w:rsidRPr="00612BBC">
        <w:rPr>
          <w:rFonts w:ascii="B Mitra" w:hAnsi="B Mitra" w:cs="B Mitra"/>
          <w:rtl/>
        </w:rPr>
        <w:t xml:space="preserve">)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جو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ي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بر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ح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ه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لبى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ك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ظا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بيعت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ضعي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ام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ت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ول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و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ختان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رد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ن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ابسامان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شون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خست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سو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ي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امب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قبا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مود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دريج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س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ي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عث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بي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فرهن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ش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گسترش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يشت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پيد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ند</w:t>
      </w:r>
      <w:r w:rsidRPr="00612BBC">
        <w:rPr>
          <w:rFonts w:ascii="B Mitra" w:hAnsi="B Mitra" w:cs="B Mitra"/>
          <w:rtl/>
        </w:rPr>
        <w:t>.25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 w:hint="cs"/>
          <w:rtl/>
        </w:rPr>
        <w:t>پ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وش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</w:t>
      </w:r>
      <w:r w:rsidRPr="00612BBC">
        <w:rPr>
          <w:rFonts w:ascii="B Mitra" w:hAnsi="B Mitra" w:cs="B Mitra"/>
        </w:rPr>
        <w:t>: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1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حزاب</w:t>
      </w:r>
      <w:r w:rsidRPr="00612BBC">
        <w:rPr>
          <w:rFonts w:ascii="B Mitra" w:hAnsi="B Mitra" w:cs="B Mitra"/>
          <w:rtl/>
        </w:rPr>
        <w:t xml:space="preserve">(3) </w:t>
      </w:r>
      <w:r w:rsidRPr="00612BBC">
        <w:rPr>
          <w:rFonts w:ascii="B Mitra" w:hAnsi="B Mitra" w:cs="B Mitra" w:hint="cs"/>
          <w:rtl/>
        </w:rPr>
        <w:t>آيه</w:t>
      </w:r>
      <w:r w:rsidRPr="00612BBC">
        <w:rPr>
          <w:rFonts w:ascii="B Mitra" w:hAnsi="B Mitra" w:cs="B Mitra"/>
          <w:rtl/>
        </w:rPr>
        <w:t>72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2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ؤمنون</w:t>
      </w:r>
      <w:r w:rsidRPr="00612BBC">
        <w:rPr>
          <w:rFonts w:ascii="B Mitra" w:hAnsi="B Mitra" w:cs="B Mitra"/>
          <w:rtl/>
        </w:rPr>
        <w:t xml:space="preserve">(23) </w:t>
      </w:r>
      <w:r w:rsidRPr="00612BBC">
        <w:rPr>
          <w:rFonts w:ascii="B Mitra" w:hAnsi="B Mitra" w:cs="B Mitra" w:hint="cs"/>
          <w:rtl/>
        </w:rPr>
        <w:t>آيه</w:t>
      </w:r>
      <w:r w:rsidRPr="00612BBC">
        <w:rPr>
          <w:rFonts w:ascii="B Mitra" w:hAnsi="B Mitra" w:cs="B Mitra"/>
          <w:rtl/>
        </w:rPr>
        <w:t xml:space="preserve"> 15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3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صص</w:t>
      </w:r>
      <w:r w:rsidRPr="00612BBC">
        <w:rPr>
          <w:rFonts w:ascii="B Mitra" w:hAnsi="B Mitra" w:cs="B Mitra"/>
          <w:rtl/>
        </w:rPr>
        <w:t xml:space="preserve">(28) </w:t>
      </w:r>
      <w:r w:rsidRPr="00612BBC">
        <w:rPr>
          <w:rFonts w:ascii="B Mitra" w:hAnsi="B Mitra" w:cs="B Mitra" w:hint="cs"/>
          <w:rtl/>
        </w:rPr>
        <w:t>آيه</w:t>
      </w:r>
      <w:r w:rsidRPr="00612BBC">
        <w:rPr>
          <w:rFonts w:ascii="B Mitra" w:hAnsi="B Mitra" w:cs="B Mitra"/>
          <w:rtl/>
        </w:rPr>
        <w:t xml:space="preserve"> 56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 xml:space="preserve">4 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عام</w:t>
      </w:r>
      <w:r w:rsidRPr="00612BBC">
        <w:rPr>
          <w:rFonts w:ascii="B Mitra" w:hAnsi="B Mitra" w:cs="B Mitra"/>
          <w:rtl/>
        </w:rPr>
        <w:t xml:space="preserve">(6) </w:t>
      </w:r>
      <w:r w:rsidRPr="00612BBC">
        <w:rPr>
          <w:rFonts w:ascii="B Mitra" w:hAnsi="B Mitra" w:cs="B Mitra" w:hint="cs"/>
          <w:rtl/>
        </w:rPr>
        <w:t>آيه</w:t>
      </w:r>
      <w:r w:rsidRPr="00612BBC">
        <w:rPr>
          <w:rFonts w:ascii="B Mitra" w:hAnsi="B Mitra" w:cs="B Mitra"/>
          <w:rtl/>
        </w:rPr>
        <w:t>9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 xml:space="preserve">5 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ساء</w:t>
      </w:r>
      <w:r w:rsidRPr="00612BBC">
        <w:rPr>
          <w:rFonts w:ascii="B Mitra" w:hAnsi="B Mitra" w:cs="B Mitra"/>
          <w:rtl/>
        </w:rPr>
        <w:t xml:space="preserve">(4) </w:t>
      </w:r>
      <w:r w:rsidRPr="00612BBC">
        <w:rPr>
          <w:rFonts w:ascii="B Mitra" w:hAnsi="B Mitra" w:cs="B Mitra" w:hint="cs"/>
          <w:rtl/>
        </w:rPr>
        <w:t>آيه</w:t>
      </w:r>
      <w:r w:rsidRPr="00612BBC">
        <w:rPr>
          <w:rFonts w:ascii="B Mitra" w:hAnsi="B Mitra" w:cs="B Mitra"/>
          <w:rtl/>
        </w:rPr>
        <w:t>164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6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صص</w:t>
      </w:r>
      <w:r w:rsidRPr="00612BBC">
        <w:rPr>
          <w:rFonts w:ascii="B Mitra" w:hAnsi="B Mitra" w:cs="B Mitra"/>
          <w:rtl/>
        </w:rPr>
        <w:t xml:space="preserve">(28) </w:t>
      </w:r>
      <w:r w:rsidRPr="00612BBC">
        <w:rPr>
          <w:rFonts w:ascii="B Mitra" w:hAnsi="B Mitra" w:cs="B Mitra" w:hint="cs"/>
          <w:rtl/>
        </w:rPr>
        <w:t>آيه</w:t>
      </w:r>
      <w:r w:rsidRPr="00612BBC">
        <w:rPr>
          <w:rFonts w:ascii="B Mitra" w:hAnsi="B Mitra" w:cs="B Mitra"/>
          <w:rtl/>
        </w:rPr>
        <w:t>7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 xml:space="preserve">7 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مس</w:t>
      </w:r>
      <w:r w:rsidRPr="00612BBC">
        <w:rPr>
          <w:rFonts w:ascii="B Mitra" w:hAnsi="B Mitra" w:cs="B Mitra"/>
          <w:rtl/>
        </w:rPr>
        <w:t xml:space="preserve">(91) </w:t>
      </w:r>
      <w:r w:rsidRPr="00612BBC">
        <w:rPr>
          <w:rFonts w:ascii="B Mitra" w:hAnsi="B Mitra" w:cs="B Mitra" w:hint="cs"/>
          <w:rtl/>
        </w:rPr>
        <w:t>آيات</w:t>
      </w:r>
      <w:r w:rsidRPr="00612BBC">
        <w:rPr>
          <w:rFonts w:ascii="B Mitra" w:hAnsi="B Mitra" w:cs="B Mitra"/>
          <w:rtl/>
        </w:rPr>
        <w:t>7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>8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8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س</w:t>
      </w:r>
      <w:r w:rsidRPr="00612BBC">
        <w:rPr>
          <w:rFonts w:ascii="B Mitra" w:hAnsi="B Mitra" w:cs="B Mitra"/>
          <w:rtl/>
        </w:rPr>
        <w:t xml:space="preserve">(36) </w:t>
      </w:r>
      <w:r w:rsidRPr="00612BBC">
        <w:rPr>
          <w:rFonts w:ascii="B Mitra" w:hAnsi="B Mitra" w:cs="B Mitra" w:hint="cs"/>
          <w:rtl/>
        </w:rPr>
        <w:t>آيه</w:t>
      </w:r>
      <w:r w:rsidRPr="00612BBC">
        <w:rPr>
          <w:rFonts w:ascii="B Mitra" w:hAnsi="B Mitra" w:cs="B Mitra"/>
          <w:rtl/>
        </w:rPr>
        <w:t>65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9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يامت</w:t>
      </w:r>
      <w:r w:rsidRPr="00612BBC">
        <w:rPr>
          <w:rFonts w:ascii="B Mitra" w:hAnsi="B Mitra" w:cs="B Mitra"/>
          <w:rtl/>
        </w:rPr>
        <w:t xml:space="preserve">(75) </w:t>
      </w:r>
      <w:r w:rsidRPr="00612BBC">
        <w:rPr>
          <w:rFonts w:ascii="B Mitra" w:hAnsi="B Mitra" w:cs="B Mitra" w:hint="cs"/>
          <w:rtl/>
        </w:rPr>
        <w:t>آيات</w:t>
      </w:r>
      <w:r w:rsidRPr="00612BBC">
        <w:rPr>
          <w:rFonts w:ascii="B Mitra" w:hAnsi="B Mitra" w:cs="B Mitra"/>
          <w:rtl/>
        </w:rPr>
        <w:t>1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>2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10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حمدتق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ريعت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تفسي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وي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ص</w:t>
      </w:r>
      <w:r w:rsidRPr="00612BBC">
        <w:rPr>
          <w:rFonts w:ascii="B Mitra" w:hAnsi="B Mitra" w:cs="B Mitra"/>
          <w:rtl/>
        </w:rPr>
        <w:t>4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11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قره</w:t>
      </w:r>
      <w:r w:rsidRPr="00612BBC">
        <w:rPr>
          <w:rFonts w:ascii="B Mitra" w:hAnsi="B Mitra" w:cs="B Mitra"/>
          <w:rtl/>
        </w:rPr>
        <w:t xml:space="preserve">(2) </w:t>
      </w:r>
      <w:r w:rsidRPr="00612BBC">
        <w:rPr>
          <w:rFonts w:ascii="B Mitra" w:hAnsi="B Mitra" w:cs="B Mitra" w:hint="cs"/>
          <w:rtl/>
        </w:rPr>
        <w:t>آيه</w:t>
      </w:r>
      <w:r w:rsidRPr="00612BBC">
        <w:rPr>
          <w:rFonts w:ascii="B Mitra" w:hAnsi="B Mitra" w:cs="B Mitra"/>
          <w:rtl/>
        </w:rPr>
        <w:t>219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12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سرا</w:t>
      </w:r>
      <w:r w:rsidRPr="00612BBC">
        <w:rPr>
          <w:rFonts w:ascii="B Mitra" w:hAnsi="B Mitra" w:cs="B Mitra"/>
          <w:rtl/>
        </w:rPr>
        <w:t xml:space="preserve">(17) </w:t>
      </w:r>
      <w:r w:rsidRPr="00612BBC">
        <w:rPr>
          <w:rFonts w:ascii="B Mitra" w:hAnsi="B Mitra" w:cs="B Mitra" w:hint="cs"/>
          <w:rtl/>
        </w:rPr>
        <w:t>آيه</w:t>
      </w:r>
      <w:r w:rsidRPr="00612BBC">
        <w:rPr>
          <w:rFonts w:ascii="B Mitra" w:hAnsi="B Mitra" w:cs="B Mitra"/>
          <w:rtl/>
        </w:rPr>
        <w:t>15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13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طه</w:t>
      </w:r>
      <w:r w:rsidRPr="00612BBC">
        <w:rPr>
          <w:rFonts w:ascii="B Mitra" w:hAnsi="B Mitra" w:cs="B Mitra"/>
          <w:rtl/>
        </w:rPr>
        <w:t xml:space="preserve">(20) </w:t>
      </w:r>
      <w:r w:rsidRPr="00612BBC">
        <w:rPr>
          <w:rFonts w:ascii="B Mitra" w:hAnsi="B Mitra" w:cs="B Mitra" w:hint="cs"/>
          <w:rtl/>
        </w:rPr>
        <w:t>آيه</w:t>
      </w:r>
      <w:r w:rsidRPr="00612BBC">
        <w:rPr>
          <w:rFonts w:ascii="B Mitra" w:hAnsi="B Mitra" w:cs="B Mitra"/>
          <w:rtl/>
        </w:rPr>
        <w:t>134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14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ساء</w:t>
      </w:r>
      <w:r w:rsidRPr="00612BBC">
        <w:rPr>
          <w:rFonts w:ascii="B Mitra" w:hAnsi="B Mitra" w:cs="B Mitra"/>
          <w:rtl/>
        </w:rPr>
        <w:t xml:space="preserve">(4) </w:t>
      </w:r>
      <w:r w:rsidRPr="00612BBC">
        <w:rPr>
          <w:rFonts w:ascii="B Mitra" w:hAnsi="B Mitra" w:cs="B Mitra" w:hint="cs"/>
          <w:rtl/>
        </w:rPr>
        <w:t>آيه</w:t>
      </w:r>
      <w:r w:rsidRPr="00612BBC">
        <w:rPr>
          <w:rFonts w:ascii="B Mitra" w:hAnsi="B Mitra" w:cs="B Mitra"/>
          <w:rtl/>
        </w:rPr>
        <w:t>165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15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فال</w:t>
      </w:r>
      <w:r w:rsidRPr="00612BBC">
        <w:rPr>
          <w:rFonts w:ascii="B Mitra" w:hAnsi="B Mitra" w:cs="B Mitra"/>
          <w:rtl/>
        </w:rPr>
        <w:t xml:space="preserve">(8) </w:t>
      </w:r>
      <w:r w:rsidRPr="00612BBC">
        <w:rPr>
          <w:rFonts w:ascii="B Mitra" w:hAnsi="B Mitra" w:cs="B Mitra" w:hint="cs"/>
          <w:rtl/>
        </w:rPr>
        <w:t>آيه</w:t>
      </w:r>
      <w:r w:rsidRPr="00612BBC">
        <w:rPr>
          <w:rFonts w:ascii="B Mitra" w:hAnsi="B Mitra" w:cs="B Mitra"/>
          <w:rtl/>
        </w:rPr>
        <w:t>42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16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ينه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ج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قاصر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ستضعف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شند</w:t>
      </w:r>
      <w:r w:rsidRPr="00612BBC">
        <w:rPr>
          <w:rFonts w:ascii="B Mitra" w:hAnsi="B Mitra" w:cs="B Mitra"/>
          <w:rtl/>
        </w:rPr>
        <w:t xml:space="preserve">. </w:t>
      </w:r>
      <w:r w:rsidRPr="00612BBC">
        <w:rPr>
          <w:rFonts w:ascii="B Mitra" w:hAnsi="B Mitra" w:cs="B Mitra" w:hint="cs"/>
          <w:rtl/>
        </w:rPr>
        <w:t>تفصي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طل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در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ت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عد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ه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شهيد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طهر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خوانيد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17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تحف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عقول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ص</w:t>
      </w:r>
      <w:r w:rsidRPr="00612BBC">
        <w:rPr>
          <w:rFonts w:ascii="B Mitra" w:hAnsi="B Mitra" w:cs="B Mitra"/>
          <w:rtl/>
        </w:rPr>
        <w:t>285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lastRenderedPageBreak/>
        <w:t>18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صو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ف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ج</w:t>
      </w:r>
      <w:r w:rsidRPr="00612BBC">
        <w:rPr>
          <w:rFonts w:ascii="B Mitra" w:hAnsi="B Mitra" w:cs="B Mitra"/>
          <w:rtl/>
        </w:rPr>
        <w:t xml:space="preserve">1, </w:t>
      </w:r>
      <w:r w:rsidRPr="00612BBC">
        <w:rPr>
          <w:rFonts w:ascii="B Mitra" w:hAnsi="B Mitra" w:cs="B Mitra" w:hint="cs"/>
          <w:rtl/>
        </w:rPr>
        <w:t>ص</w:t>
      </w:r>
      <w:r w:rsidRPr="00612BBC">
        <w:rPr>
          <w:rFonts w:ascii="B Mitra" w:hAnsi="B Mitra" w:cs="B Mitra"/>
          <w:rtl/>
        </w:rPr>
        <w:t>178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19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هج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بلاغه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خ</w:t>
      </w:r>
      <w:r w:rsidRPr="00612BBC">
        <w:rPr>
          <w:rFonts w:ascii="B Mitra" w:hAnsi="B Mitra" w:cs="B Mitra"/>
          <w:rtl/>
        </w:rPr>
        <w:t>144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20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لد</w:t>
      </w:r>
      <w:r w:rsidRPr="00612BBC">
        <w:rPr>
          <w:rFonts w:ascii="B Mitra" w:hAnsi="B Mitra" w:cs="B Mitra"/>
          <w:rtl/>
        </w:rPr>
        <w:t xml:space="preserve">(90) </w:t>
      </w:r>
      <w:r w:rsidRPr="00612BBC">
        <w:rPr>
          <w:rFonts w:ascii="B Mitra" w:hAnsi="B Mitra" w:cs="B Mitra" w:hint="cs"/>
          <w:rtl/>
        </w:rPr>
        <w:t>آيه</w:t>
      </w:r>
      <w:r w:rsidRPr="00612BBC">
        <w:rPr>
          <w:rFonts w:ascii="B Mitra" w:hAnsi="B Mitra" w:cs="B Mitra"/>
          <w:rtl/>
        </w:rPr>
        <w:t>15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21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نسان</w:t>
      </w:r>
      <w:r w:rsidRPr="00612BBC">
        <w:rPr>
          <w:rFonts w:ascii="B Mitra" w:hAnsi="B Mitra" w:cs="B Mitra"/>
          <w:rtl/>
        </w:rPr>
        <w:t xml:space="preserve">(76) </w:t>
      </w:r>
      <w:r w:rsidRPr="00612BBC">
        <w:rPr>
          <w:rFonts w:ascii="B Mitra" w:hAnsi="B Mitra" w:cs="B Mitra" w:hint="cs"/>
          <w:rtl/>
        </w:rPr>
        <w:t>آيه</w:t>
      </w:r>
      <w:r w:rsidRPr="00612BBC">
        <w:rPr>
          <w:rFonts w:ascii="B Mitra" w:hAnsi="B Mitra" w:cs="B Mitra"/>
          <w:rtl/>
        </w:rPr>
        <w:t>2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>3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22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صول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كافى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هما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ص</w:t>
      </w:r>
      <w:r w:rsidRPr="00612BBC">
        <w:rPr>
          <w:rFonts w:ascii="B Mitra" w:hAnsi="B Mitra" w:cs="B Mitra"/>
          <w:rtl/>
        </w:rPr>
        <w:t>168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23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يونس</w:t>
      </w:r>
      <w:r w:rsidRPr="00612BBC">
        <w:rPr>
          <w:rFonts w:ascii="B Mitra" w:hAnsi="B Mitra" w:cs="B Mitra"/>
          <w:rtl/>
        </w:rPr>
        <w:t xml:space="preserve">(10) </w:t>
      </w:r>
      <w:r w:rsidRPr="00612BBC">
        <w:rPr>
          <w:rFonts w:ascii="B Mitra" w:hAnsi="B Mitra" w:cs="B Mitra" w:hint="cs"/>
          <w:rtl/>
        </w:rPr>
        <w:t>آيه</w:t>
      </w:r>
      <w:r w:rsidRPr="00612BBC">
        <w:rPr>
          <w:rFonts w:ascii="B Mitra" w:hAnsi="B Mitra" w:cs="B Mitra"/>
          <w:rtl/>
        </w:rPr>
        <w:t>47</w:t>
      </w:r>
      <w:r w:rsidRPr="00612BBC">
        <w:rPr>
          <w:rFonts w:ascii="B Mitra" w:hAnsi="B Mitra" w:cs="B Mitra"/>
        </w:rPr>
        <w:t>.</w:t>
      </w:r>
    </w:p>
    <w:p w:rsidR="00612BBC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24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(</w:t>
      </w:r>
      <w:r w:rsidRPr="00612BBC">
        <w:rPr>
          <w:rFonts w:ascii="B Mitra" w:hAnsi="B Mitra" w:cs="B Mitra" w:hint="cs"/>
          <w:rtl/>
        </w:rPr>
        <w:t>انّ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رسل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ُسل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لبيّن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نزلنا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معه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كتاب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الميزان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ليقوم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لناس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القسط</w:t>
      </w:r>
      <w:r w:rsidRPr="00612BBC">
        <w:rPr>
          <w:rFonts w:ascii="B Mitra" w:hAnsi="B Mitra" w:cs="B Mitra"/>
        </w:rPr>
        <w:t>).</w:t>
      </w:r>
    </w:p>
    <w:p w:rsidR="00852269" w:rsidRPr="00612BBC" w:rsidRDefault="00612BBC" w:rsidP="00612BBC">
      <w:pPr>
        <w:bidi/>
        <w:jc w:val="both"/>
        <w:rPr>
          <w:rFonts w:ascii="B Mitra" w:hAnsi="B Mitra" w:cs="B Mitra"/>
        </w:rPr>
      </w:pPr>
      <w:r w:rsidRPr="00612BBC">
        <w:rPr>
          <w:rFonts w:ascii="B Mitra" w:hAnsi="B Mitra" w:cs="B Mitra"/>
        </w:rPr>
        <w:t>25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برداشت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ز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نبو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و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را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هاى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اثبات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ن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مجموعه</w:t>
      </w:r>
      <w:r w:rsidRPr="00612BBC">
        <w:rPr>
          <w:rFonts w:ascii="B Mitra" w:hAnsi="B Mitra" w:cs="B Mitra"/>
          <w:rtl/>
        </w:rPr>
        <w:t xml:space="preserve"> </w:t>
      </w:r>
      <w:r w:rsidRPr="00612BBC">
        <w:rPr>
          <w:rFonts w:ascii="B Mitra" w:hAnsi="B Mitra" w:cs="B Mitra" w:hint="cs"/>
          <w:rtl/>
        </w:rPr>
        <w:t>آثار</w:t>
      </w:r>
      <w:r w:rsidRPr="00612BBC">
        <w:rPr>
          <w:rFonts w:ascii="B Mitra" w:hAnsi="B Mitra" w:cs="B Mitra"/>
          <w:rtl/>
        </w:rPr>
        <w:t xml:space="preserve">, </w:t>
      </w:r>
      <w:r w:rsidRPr="00612BBC">
        <w:rPr>
          <w:rFonts w:ascii="B Mitra" w:hAnsi="B Mitra" w:cs="B Mitra" w:hint="cs"/>
          <w:rtl/>
        </w:rPr>
        <w:t>ص</w:t>
      </w:r>
      <w:r w:rsidRPr="00612BBC">
        <w:rPr>
          <w:rFonts w:ascii="B Mitra" w:hAnsi="B Mitra" w:cs="B Mitra"/>
          <w:rtl/>
        </w:rPr>
        <w:t>348</w:t>
      </w:r>
      <w:r w:rsidRPr="00612BBC">
        <w:rPr>
          <w:rFonts w:ascii="B Mitra" w:hAnsi="B Mitra" w:cs="B Mitra" w:hint="cs"/>
          <w:rtl/>
        </w:rPr>
        <w:t>ـ</w:t>
      </w:r>
      <w:r w:rsidRPr="00612BBC">
        <w:rPr>
          <w:rFonts w:ascii="B Mitra" w:hAnsi="B Mitra" w:cs="B Mitra"/>
          <w:rtl/>
        </w:rPr>
        <w:t>352</w:t>
      </w:r>
      <w:r w:rsidRPr="00612BBC">
        <w:rPr>
          <w:rFonts w:ascii="B Mitra" w:hAnsi="B Mitra" w:cs="B Mitra"/>
        </w:rPr>
        <w:t>.</w:t>
      </w:r>
    </w:p>
    <w:sectPr w:rsidR="00852269" w:rsidRPr="00612BB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571A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0383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87FA7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14E2E"/>
    <w:rsid w:val="00554E02"/>
    <w:rsid w:val="00594C37"/>
    <w:rsid w:val="005A1AE0"/>
    <w:rsid w:val="005C718F"/>
    <w:rsid w:val="005C7903"/>
    <w:rsid w:val="005D17E4"/>
    <w:rsid w:val="005E50E2"/>
    <w:rsid w:val="005F297F"/>
    <w:rsid w:val="00612BBC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7520F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20ED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76E84"/>
    <w:rsid w:val="00B83C42"/>
    <w:rsid w:val="00B947D3"/>
    <w:rsid w:val="00BA36E8"/>
    <w:rsid w:val="00BB06D9"/>
    <w:rsid w:val="00BB2654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A1FAE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1C38"/>
    <w:rsid w:val="00E577AA"/>
    <w:rsid w:val="00E650E7"/>
    <w:rsid w:val="00E807C3"/>
    <w:rsid w:val="00E87DFB"/>
    <w:rsid w:val="00E92212"/>
    <w:rsid w:val="00E944D9"/>
    <w:rsid w:val="00E95014"/>
    <w:rsid w:val="00EB2AD6"/>
    <w:rsid w:val="00EC388C"/>
    <w:rsid w:val="00F1583E"/>
    <w:rsid w:val="00F1776A"/>
    <w:rsid w:val="00F2110E"/>
    <w:rsid w:val="00F2313C"/>
    <w:rsid w:val="00F472DE"/>
    <w:rsid w:val="00F5548E"/>
    <w:rsid w:val="00F70AB1"/>
    <w:rsid w:val="00FA66F6"/>
    <w:rsid w:val="00FB561C"/>
    <w:rsid w:val="00FC0B61"/>
    <w:rsid w:val="00FE7DB2"/>
    <w:rsid w:val="00FF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13</Words>
  <Characters>26300</Characters>
  <Application>Microsoft Office Word</Application>
  <DocSecurity>0</DocSecurity>
  <Lines>219</Lines>
  <Paragraphs>61</Paragraphs>
  <ScaleCrop>false</ScaleCrop>
  <Company>MRT www.Win2Farsi.com</Company>
  <LinksUpToDate>false</LinksUpToDate>
  <CharactersWithSpaces>3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38:00Z</dcterms:created>
  <dcterms:modified xsi:type="dcterms:W3CDTF">2011-12-21T09:38:00Z</dcterms:modified>
</cp:coreProperties>
</file>